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1DDDC" w14:textId="77777777" w:rsidR="00A578DA" w:rsidRPr="000C7F5F" w:rsidRDefault="00A83101" w:rsidP="00A83101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C7F5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ложение </w:t>
      </w:r>
      <w:r w:rsidR="00414BBB" w:rsidRPr="000C7F5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  <w:r w:rsidRPr="000C7F5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658848F1" w14:textId="166CA34D" w:rsidR="0032180D" w:rsidRPr="000C7F5F" w:rsidRDefault="00A578DA" w:rsidP="00A578DA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C7F5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 Извещению </w:t>
      </w:r>
      <w:r w:rsidR="00A83101" w:rsidRPr="000C7F5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 осуществлении закупки</w:t>
      </w:r>
    </w:p>
    <w:p w14:paraId="4FC8F934" w14:textId="6C0D2245" w:rsidR="0032180D" w:rsidRPr="000C7F5F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9120478" w14:textId="77777777" w:rsidR="00173C23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F5F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483E9F4E" w14:textId="0410270A" w:rsidR="00173C23" w:rsidRPr="00173C23" w:rsidRDefault="00173C23" w:rsidP="00173C23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3C23">
        <w:rPr>
          <w:rFonts w:ascii="Times New Roman" w:hAnsi="Times New Roman" w:cs="Times New Roman"/>
          <w:color w:val="000000"/>
          <w:sz w:val="24"/>
          <w:szCs w:val="24"/>
        </w:rPr>
        <w:t xml:space="preserve">1. Объекта закупки: Поставка </w:t>
      </w:r>
      <w:r w:rsidRPr="00173C23">
        <w:rPr>
          <w:rFonts w:ascii="Times New Roman" w:hAnsi="Times New Roman" w:cs="Times New Roman"/>
          <w:bCs/>
          <w:color w:val="000000"/>
          <w:sz w:val="24"/>
          <w:szCs w:val="24"/>
        </w:rPr>
        <w:t>рамок оформительских для МКУ «Управление образования» г.</w:t>
      </w:r>
      <w:r w:rsidRPr="00173C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73C23">
        <w:rPr>
          <w:rFonts w:ascii="Times New Roman" w:hAnsi="Times New Roman" w:cs="Times New Roman"/>
          <w:bCs/>
          <w:color w:val="000000"/>
          <w:sz w:val="24"/>
          <w:szCs w:val="24"/>
        </w:rPr>
        <w:t>Рубцовска.</w:t>
      </w:r>
    </w:p>
    <w:p w14:paraId="45E4D7B1" w14:textId="77777777" w:rsidR="00173C23" w:rsidRPr="00173C23" w:rsidRDefault="00173C23" w:rsidP="00173C23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C23">
        <w:rPr>
          <w:rFonts w:ascii="Times New Roman" w:hAnsi="Times New Roman" w:cs="Times New Roman"/>
          <w:color w:val="000000"/>
          <w:sz w:val="24"/>
          <w:szCs w:val="24"/>
        </w:rPr>
        <w:t>2. Информация о месте поставки товара: 658200, Алтайский край, город Рубцовск, пер. Бульварный, 4.</w:t>
      </w:r>
    </w:p>
    <w:p w14:paraId="02AE50C6" w14:textId="6B978DE9" w:rsidR="00491501" w:rsidRPr="00173C23" w:rsidRDefault="00173C23" w:rsidP="00173C23">
      <w:pPr>
        <w:pStyle w:val="ConsPlusNormal"/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3C23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491501" w:rsidRPr="00173C23">
        <w:rPr>
          <w:rFonts w:ascii="Times New Roman" w:hAnsi="Times New Roman" w:cs="Times New Roman"/>
          <w:bCs/>
          <w:sz w:val="24"/>
          <w:szCs w:val="24"/>
        </w:rPr>
        <w:t xml:space="preserve">Наименование, </w:t>
      </w:r>
      <w:r w:rsidR="00491501" w:rsidRPr="00173C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ункциональные, технические и качественные </w:t>
      </w:r>
      <w:r w:rsidR="00491501" w:rsidRPr="00173C23">
        <w:rPr>
          <w:rFonts w:ascii="Times New Roman" w:hAnsi="Times New Roman" w:cs="Times New Roman"/>
          <w:bCs/>
          <w:sz w:val="24"/>
          <w:szCs w:val="24"/>
        </w:rPr>
        <w:t>характеристики и количество поставляемого товара: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265"/>
        <w:gridCol w:w="3686"/>
        <w:gridCol w:w="711"/>
        <w:gridCol w:w="709"/>
        <w:gridCol w:w="1843"/>
      </w:tblGrid>
      <w:tr w:rsidR="00F473A0" w:rsidRPr="00491501" w14:paraId="31B35F59" w14:textId="4A50FC42" w:rsidTr="00FF3FE5">
        <w:trPr>
          <w:trHeight w:val="1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D555" w14:textId="77777777" w:rsidR="00F473A0" w:rsidRPr="00491501" w:rsidRDefault="00F473A0" w:rsidP="00491501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49150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2DB0" w14:textId="77777777" w:rsidR="00F473A0" w:rsidRPr="00FF3FE5" w:rsidRDefault="00F473A0" w:rsidP="00491501">
            <w:pPr>
              <w:keepNext/>
              <w:jc w:val="center"/>
              <w:rPr>
                <w:bCs/>
                <w:sz w:val="20"/>
                <w:szCs w:val="20"/>
                <w:lang w:eastAsia="en-US"/>
              </w:rPr>
            </w:pPr>
            <w:r w:rsidRPr="00FF3FE5">
              <w:rPr>
                <w:bCs/>
                <w:sz w:val="20"/>
                <w:szCs w:val="20"/>
                <w:lang w:eastAsia="en-US"/>
              </w:rPr>
              <w:t>Наименование товара, работы, услуги /</w:t>
            </w:r>
          </w:p>
          <w:p w14:paraId="65B2844E" w14:textId="19C08A89" w:rsidR="00F473A0" w:rsidRPr="00491501" w:rsidRDefault="00F473A0" w:rsidP="00491501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FF3FE5">
              <w:rPr>
                <w:bCs/>
                <w:sz w:val="20"/>
                <w:szCs w:val="20"/>
                <w:lang w:eastAsia="en-US"/>
              </w:rPr>
              <w:t>ОКПД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7FFA" w14:textId="676C8021" w:rsidR="00F473A0" w:rsidRPr="00491501" w:rsidRDefault="00F473A0" w:rsidP="0049150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F3FE5">
              <w:rPr>
                <w:bCs/>
                <w:sz w:val="20"/>
                <w:szCs w:val="20"/>
                <w:lang w:eastAsia="en-US"/>
              </w:rPr>
              <w:t>Показатели для определения соответств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52EB" w14:textId="77777777" w:rsidR="00F473A0" w:rsidRPr="00491501" w:rsidRDefault="00F473A0" w:rsidP="0049150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491501">
              <w:rPr>
                <w:rFonts w:eastAsia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C495" w14:textId="77777777" w:rsidR="00F473A0" w:rsidRPr="00491501" w:rsidRDefault="00F473A0" w:rsidP="0049150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491501">
              <w:rPr>
                <w:rFonts w:eastAsia="Times New Roman"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416D" w14:textId="0157BC6F" w:rsidR="00F473A0" w:rsidRPr="00FF3FE5" w:rsidRDefault="00F473A0" w:rsidP="0049150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F3FE5">
              <w:rPr>
                <w:rFonts w:eastAsia="Times New Roman"/>
                <w:sz w:val="20"/>
                <w:szCs w:val="20"/>
                <w:lang w:eastAsia="en-US"/>
              </w:rPr>
              <w:t>Запрет на допуск, ограничения допуска товаров, происходящих из иностранных государств или группы иностранных государств, работ, услуг, соответственно, выполняемых, оказываемых</w:t>
            </w:r>
          </w:p>
        </w:tc>
      </w:tr>
      <w:tr w:rsidR="00F473A0" w:rsidRPr="00491501" w14:paraId="6B56CAE7" w14:textId="78DCB714" w:rsidTr="00F473A0">
        <w:trPr>
          <w:trHeight w:val="23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9D4B" w14:textId="77777777" w:rsidR="00F473A0" w:rsidRPr="00173C23" w:rsidRDefault="00F473A0" w:rsidP="00491501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73C23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407FA" w14:textId="71513148" w:rsidR="00F473A0" w:rsidRPr="00173C23" w:rsidRDefault="00F473A0" w:rsidP="00F473A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73C23">
              <w:rPr>
                <w:bCs/>
                <w:sz w:val="20"/>
                <w:szCs w:val="20"/>
              </w:rPr>
              <w:t xml:space="preserve">Поставка рамок оформительских для МКУ «Управление образования» </w:t>
            </w:r>
            <w:proofErr w:type="spellStart"/>
            <w:r w:rsidRPr="00173C23">
              <w:rPr>
                <w:bCs/>
                <w:sz w:val="20"/>
                <w:szCs w:val="20"/>
              </w:rPr>
              <w:t>г.Рубцовска</w:t>
            </w:r>
            <w:proofErr w:type="spellEnd"/>
            <w:r w:rsidRPr="00173C23">
              <w:rPr>
                <w:bCs/>
                <w:sz w:val="20"/>
                <w:szCs w:val="20"/>
              </w:rPr>
              <w:t>.</w:t>
            </w:r>
          </w:p>
          <w:p w14:paraId="7C26A565" w14:textId="77777777" w:rsidR="00F473A0" w:rsidRPr="00173C23" w:rsidRDefault="00F473A0" w:rsidP="00F473A0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2768166C" w14:textId="11B09FA4" w:rsidR="00F473A0" w:rsidRPr="00173C23" w:rsidRDefault="00F473A0" w:rsidP="00F473A0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173C23">
              <w:rPr>
                <w:rFonts w:eastAsia="Times New Roman"/>
                <w:sz w:val="20"/>
                <w:szCs w:val="20"/>
                <w:lang w:eastAsia="en-US"/>
              </w:rPr>
              <w:t>16.29.14.110: Рамы деревянные для картин, фотографий, зеркал или аналогичных предметов из дере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EE58" w14:textId="3611589E" w:rsidR="00F473A0" w:rsidRPr="00173C23" w:rsidRDefault="00F473A0" w:rsidP="00491501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73C23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Формат - А4</w:t>
            </w:r>
          </w:p>
          <w:p w14:paraId="7334A040" w14:textId="11C60880" w:rsidR="00F473A0" w:rsidRPr="00173C23" w:rsidRDefault="00F473A0" w:rsidP="00F473A0">
            <w:pPr>
              <w:tabs>
                <w:tab w:val="left" w:pos="2266"/>
              </w:tabs>
              <w:spacing w:line="276" w:lineRule="auto"/>
              <w:ind w:right="38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73C23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Материал багета - Дерево</w:t>
            </w:r>
          </w:p>
          <w:p w14:paraId="44F4A1DF" w14:textId="219460D7" w:rsidR="00F473A0" w:rsidRPr="00173C23" w:rsidRDefault="00F473A0" w:rsidP="00491501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73C23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Ширина багета, мм. - Не менее 17</w:t>
            </w:r>
          </w:p>
          <w:p w14:paraId="77F2D421" w14:textId="086779E7" w:rsidR="00F473A0" w:rsidRPr="00173C23" w:rsidRDefault="00F473A0" w:rsidP="00491501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73C23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Цвет - Коричневый</w:t>
            </w:r>
          </w:p>
          <w:p w14:paraId="39C0FA50" w14:textId="544406FC" w:rsidR="00F473A0" w:rsidRPr="00173C23" w:rsidRDefault="00F473A0" w:rsidP="00491501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73C23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Прозрачная вставка - Стекло</w:t>
            </w:r>
          </w:p>
          <w:p w14:paraId="3B4FA083" w14:textId="553E03E3" w:rsidR="00F473A0" w:rsidRPr="00173C23" w:rsidRDefault="00F473A0" w:rsidP="00491501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73C23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Крепление задника - Металлические лепестки</w:t>
            </w:r>
          </w:p>
          <w:p w14:paraId="78CD8612" w14:textId="2F96ABA8" w:rsidR="00F473A0" w:rsidRPr="00173C23" w:rsidRDefault="00F473A0" w:rsidP="00491501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73C23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Крепление на стену - Петл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617D" w14:textId="28DB0D62" w:rsidR="00F473A0" w:rsidRPr="00173C23" w:rsidRDefault="00F473A0" w:rsidP="00491501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173C23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E97A" w14:textId="77777777" w:rsidR="00F473A0" w:rsidRPr="00173C23" w:rsidRDefault="00F473A0" w:rsidP="0049150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173C23">
              <w:rPr>
                <w:rFonts w:eastAsia="Times New Roman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7B38" w14:textId="5D4DD74C" w:rsidR="00F473A0" w:rsidRPr="00173C23" w:rsidRDefault="00F473A0" w:rsidP="00491501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173C23">
              <w:rPr>
                <w:bCs/>
                <w:sz w:val="20"/>
                <w:szCs w:val="20"/>
              </w:rPr>
              <w:t>Не установлен</w:t>
            </w:r>
          </w:p>
        </w:tc>
      </w:tr>
    </w:tbl>
    <w:p w14:paraId="156217E3" w14:textId="77777777" w:rsidR="00FF3FE5" w:rsidRDefault="00FF3FE5" w:rsidP="00F473A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CA64D1" w14:textId="77777777" w:rsidR="00173C23" w:rsidRPr="00173C23" w:rsidRDefault="00173C23" w:rsidP="00173C23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3C23">
        <w:rPr>
          <w:rFonts w:ascii="Times New Roman" w:hAnsi="Times New Roman" w:cs="Times New Roman"/>
          <w:bCs/>
          <w:sz w:val="24"/>
          <w:szCs w:val="24"/>
        </w:rPr>
        <w:t>4</w:t>
      </w:r>
      <w:r w:rsidR="00F473A0" w:rsidRPr="00173C23">
        <w:rPr>
          <w:rFonts w:ascii="Times New Roman" w:hAnsi="Times New Roman" w:cs="Times New Roman"/>
          <w:bCs/>
          <w:sz w:val="24"/>
          <w:szCs w:val="24"/>
        </w:rPr>
        <w:t>.</w:t>
      </w:r>
      <w:r w:rsidRPr="00173C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73A0" w:rsidRPr="00173C23">
        <w:rPr>
          <w:rFonts w:ascii="Times New Roman" w:hAnsi="Times New Roman" w:cs="Times New Roman"/>
          <w:bCs/>
          <w:sz w:val="24"/>
          <w:szCs w:val="24"/>
        </w:rPr>
        <w:t>Требования к качеству товара, качественным (потребительским) свойствам товара</w:t>
      </w:r>
      <w:r w:rsidRPr="00173C23">
        <w:rPr>
          <w:rFonts w:ascii="Times New Roman" w:hAnsi="Times New Roman" w:cs="Times New Roman"/>
          <w:bCs/>
          <w:sz w:val="24"/>
          <w:szCs w:val="24"/>
        </w:rPr>
        <w:t>:</w:t>
      </w:r>
      <w:bookmarkStart w:id="0" w:name="Par123"/>
      <w:bookmarkEnd w:id="0"/>
    </w:p>
    <w:p w14:paraId="23A2C8DA" w14:textId="3BEDB215" w:rsidR="00F473A0" w:rsidRPr="00173C23" w:rsidRDefault="00F473A0" w:rsidP="00173C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C23">
        <w:rPr>
          <w:rFonts w:ascii="Times New Roman" w:hAnsi="Times New Roman" w:cs="Times New Roman"/>
          <w:sz w:val="24"/>
          <w:szCs w:val="24"/>
        </w:rPr>
        <w:t>Поставщик гарантирует, что поставляемый товар является новы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 и соответствует требованиям, установленным Контрактом</w:t>
      </w:r>
      <w:r w:rsidR="00173C23" w:rsidRPr="00173C23">
        <w:rPr>
          <w:rFonts w:ascii="Times New Roman" w:hAnsi="Times New Roman" w:cs="Times New Roman"/>
          <w:sz w:val="24"/>
          <w:szCs w:val="24"/>
        </w:rPr>
        <w:t>;</w:t>
      </w:r>
    </w:p>
    <w:p w14:paraId="37001D86" w14:textId="294EA132" w:rsidR="00F473A0" w:rsidRPr="00173C23" w:rsidRDefault="00F473A0" w:rsidP="00F473A0">
      <w:pPr>
        <w:autoSpaceDE w:val="0"/>
        <w:autoSpaceDN w:val="0"/>
        <w:adjustRightInd w:val="0"/>
        <w:ind w:firstLine="539"/>
        <w:jc w:val="both"/>
        <w:rPr>
          <w:rFonts w:eastAsia="Times New Roman"/>
        </w:rPr>
      </w:pPr>
      <w:r w:rsidRPr="00173C23">
        <w:rPr>
          <w:rFonts w:eastAsia="Times New Roman"/>
        </w:rPr>
        <w:t>На Товаре не должно быть механических повреждений</w:t>
      </w:r>
      <w:r w:rsidR="00173C23" w:rsidRPr="00173C23">
        <w:rPr>
          <w:rFonts w:eastAsia="Times New Roman"/>
        </w:rPr>
        <w:t>;</w:t>
      </w:r>
    </w:p>
    <w:p w14:paraId="1A797EB7" w14:textId="66061634" w:rsidR="00F473A0" w:rsidRPr="00173C23" w:rsidRDefault="00F473A0" w:rsidP="00F473A0">
      <w:pPr>
        <w:autoSpaceDE w:val="0"/>
        <w:autoSpaceDN w:val="0"/>
        <w:adjustRightInd w:val="0"/>
        <w:ind w:firstLine="539"/>
        <w:jc w:val="both"/>
        <w:rPr>
          <w:rFonts w:eastAsia="Times New Roman"/>
        </w:rPr>
      </w:pPr>
      <w:r w:rsidRPr="00173C23">
        <w:rPr>
          <w:rFonts w:eastAsia="Times New Roman"/>
        </w:rPr>
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</w:t>
      </w:r>
      <w:r w:rsidR="00173C23" w:rsidRPr="00173C23">
        <w:rPr>
          <w:rFonts w:eastAsia="Times New Roman"/>
        </w:rPr>
        <w:t>;</w:t>
      </w:r>
    </w:p>
    <w:p w14:paraId="41FEEE93" w14:textId="09DC99DF" w:rsidR="00F473A0" w:rsidRPr="00173C23" w:rsidRDefault="00F473A0" w:rsidP="00F473A0">
      <w:pPr>
        <w:autoSpaceDE w:val="0"/>
        <w:autoSpaceDN w:val="0"/>
        <w:adjustRightInd w:val="0"/>
        <w:ind w:firstLine="539"/>
        <w:jc w:val="both"/>
        <w:rPr>
          <w:rFonts w:eastAsia="Times New Roman"/>
        </w:rPr>
      </w:pPr>
      <w:r w:rsidRPr="00173C23">
        <w:rPr>
          <w:rFonts w:eastAsia="Times New Roman"/>
        </w:rPr>
        <w:t>Поставляемый товар должен соответствовать действующим в Российской Федерации техническим регламентам, санитарным и фитосанитарным нормам</w:t>
      </w:r>
      <w:r w:rsidR="00173C23" w:rsidRPr="00173C23">
        <w:rPr>
          <w:rFonts w:eastAsia="Times New Roman"/>
        </w:rPr>
        <w:t>;</w:t>
      </w:r>
    </w:p>
    <w:p w14:paraId="15B0465A" w14:textId="1555C8F9" w:rsidR="00FF3FE5" w:rsidRPr="00491501" w:rsidRDefault="00F473A0" w:rsidP="00FF3FE5">
      <w:pPr>
        <w:autoSpaceDE w:val="0"/>
        <w:autoSpaceDN w:val="0"/>
        <w:adjustRightInd w:val="0"/>
        <w:ind w:firstLine="539"/>
        <w:jc w:val="both"/>
        <w:rPr>
          <w:rFonts w:eastAsia="Times New Roman"/>
        </w:rPr>
      </w:pPr>
      <w:r w:rsidRPr="00173C23">
        <w:rPr>
          <w:rFonts w:eastAsia="Times New Roman"/>
        </w:rPr>
        <w:t>Товар должен быть упакован и замаркирован в соответствии с действующими стандартами.</w:t>
      </w:r>
      <w:r w:rsidR="00FF3FE5" w:rsidRPr="00173C23">
        <w:rPr>
          <w:rFonts w:eastAsia="Times New Roman"/>
        </w:rPr>
        <w:t xml:space="preserve"> Поставщик поставляет Товар в упаковке завода-изготовителя, позволяющей</w:t>
      </w:r>
      <w:r w:rsidR="00FF3FE5" w:rsidRPr="00491501">
        <w:rPr>
          <w:rFonts w:eastAsia="Times New Roman"/>
        </w:rPr>
        <w:t xml:space="preserve">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sectPr w:rsidR="00FF3FE5" w:rsidRPr="00491501" w:rsidSect="00414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05FD"/>
    <w:multiLevelType w:val="hybridMultilevel"/>
    <w:tmpl w:val="2BA0FBBA"/>
    <w:lvl w:ilvl="0" w:tplc="15EECE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A5D92"/>
    <w:multiLevelType w:val="hybridMultilevel"/>
    <w:tmpl w:val="278A490E"/>
    <w:lvl w:ilvl="0" w:tplc="9BC672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390955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1429837">
    <w:abstractNumId w:val="2"/>
  </w:num>
  <w:num w:numId="3" w16cid:durableId="394595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F2"/>
    <w:rsid w:val="0003208A"/>
    <w:rsid w:val="00034118"/>
    <w:rsid w:val="000C7F5F"/>
    <w:rsid w:val="00162FF2"/>
    <w:rsid w:val="00172629"/>
    <w:rsid w:val="00173C23"/>
    <w:rsid w:val="00187F60"/>
    <w:rsid w:val="001C4F9D"/>
    <w:rsid w:val="001E4383"/>
    <w:rsid w:val="002A6D12"/>
    <w:rsid w:val="002C04F2"/>
    <w:rsid w:val="002C7E6E"/>
    <w:rsid w:val="0032180D"/>
    <w:rsid w:val="003404EE"/>
    <w:rsid w:val="003B0449"/>
    <w:rsid w:val="00414BBB"/>
    <w:rsid w:val="00417B73"/>
    <w:rsid w:val="00426427"/>
    <w:rsid w:val="00432F85"/>
    <w:rsid w:val="00466571"/>
    <w:rsid w:val="004721DD"/>
    <w:rsid w:val="00491501"/>
    <w:rsid w:val="004D1D1F"/>
    <w:rsid w:val="005B7573"/>
    <w:rsid w:val="00695906"/>
    <w:rsid w:val="006B0BD6"/>
    <w:rsid w:val="006B6F3A"/>
    <w:rsid w:val="00705041"/>
    <w:rsid w:val="0072103F"/>
    <w:rsid w:val="0073630A"/>
    <w:rsid w:val="00761983"/>
    <w:rsid w:val="00787879"/>
    <w:rsid w:val="00792AB2"/>
    <w:rsid w:val="00826221"/>
    <w:rsid w:val="00840388"/>
    <w:rsid w:val="0085727A"/>
    <w:rsid w:val="008D6728"/>
    <w:rsid w:val="00962BB1"/>
    <w:rsid w:val="009E16A6"/>
    <w:rsid w:val="00A41177"/>
    <w:rsid w:val="00A578DA"/>
    <w:rsid w:val="00A83101"/>
    <w:rsid w:val="00AC6D29"/>
    <w:rsid w:val="00B22DBF"/>
    <w:rsid w:val="00B3205C"/>
    <w:rsid w:val="00BA1497"/>
    <w:rsid w:val="00C077E6"/>
    <w:rsid w:val="00CB6DAA"/>
    <w:rsid w:val="00D15DAE"/>
    <w:rsid w:val="00D44CDC"/>
    <w:rsid w:val="00D9381F"/>
    <w:rsid w:val="00E11195"/>
    <w:rsid w:val="00E60C26"/>
    <w:rsid w:val="00ED3B15"/>
    <w:rsid w:val="00F272F6"/>
    <w:rsid w:val="00F473A0"/>
    <w:rsid w:val="00F81292"/>
    <w:rsid w:val="00FB2198"/>
    <w:rsid w:val="00FE4533"/>
    <w:rsid w:val="00FF3FE5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117C"/>
  <w15:chartTrackingRefBased/>
  <w15:docId w15:val="{6C481FA2-2DFB-4845-8DD0-118BD6FB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character" w:customStyle="1" w:styleId="lots-wrap-contentbodyval">
    <w:name w:val="lots-wrap-content__body__val"/>
    <w:basedOn w:val="a0"/>
    <w:rsid w:val="00F272F6"/>
  </w:style>
  <w:style w:type="character" w:styleId="a3">
    <w:name w:val="Hyperlink"/>
    <w:basedOn w:val="a0"/>
    <w:uiPriority w:val="99"/>
    <w:semiHidden/>
    <w:unhideWhenUsed/>
    <w:rsid w:val="00A4117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62FF2"/>
    <w:pPr>
      <w:ind w:left="720"/>
      <w:contextualSpacing/>
    </w:pPr>
  </w:style>
  <w:style w:type="character" w:customStyle="1" w:styleId="okpdspan">
    <w:name w:val="okpd_span"/>
    <w:rsid w:val="00162FF2"/>
  </w:style>
  <w:style w:type="paragraph" w:styleId="a5">
    <w:name w:val="No Spacing"/>
    <w:uiPriority w:val="1"/>
    <w:qFormat/>
    <w:rsid w:val="0085727A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3105B-8072-4838-93B1-B1AAA552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Людмила Михайловна Левыкина</cp:lastModifiedBy>
  <cp:revision>46</cp:revision>
  <cp:lastPrinted>2023-02-16T03:09:00Z</cp:lastPrinted>
  <dcterms:created xsi:type="dcterms:W3CDTF">2022-01-24T04:33:00Z</dcterms:created>
  <dcterms:modified xsi:type="dcterms:W3CDTF">2023-04-06T04:19:00Z</dcterms:modified>
</cp:coreProperties>
</file>